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01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0015A6" w:rsidRPr="002A4DE9" w14:paraId="50B2A530" w14:textId="77777777" w:rsidTr="000015A6">
        <w:trPr>
          <w:trHeight w:val="479"/>
        </w:trPr>
        <w:tc>
          <w:tcPr>
            <w:tcW w:w="3313" w:type="dxa"/>
            <w:vAlign w:val="center"/>
          </w:tcPr>
          <w:p w14:paraId="16B21CBA" w14:textId="77777777" w:rsidR="000015A6" w:rsidRPr="002A4DE9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4A04D12E" w14:textId="77777777"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5D9A1BC" w14:textId="77777777" w:rsidR="000015A6" w:rsidRPr="006D0C67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91E82D5" w14:textId="4CC9F7FA" w:rsidR="000015A6" w:rsidRPr="002A4DE9" w:rsidRDefault="00E00A64" w:rsidP="000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85LH</w:t>
            </w:r>
          </w:p>
        </w:tc>
        <w:tc>
          <w:tcPr>
            <w:tcW w:w="1453" w:type="dxa"/>
          </w:tcPr>
          <w:p w14:paraId="228E27E8" w14:textId="77777777" w:rsidR="000015A6" w:rsidRPr="006D0C67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429DB2F1" w14:textId="284BD938" w:rsidR="000015A6" w:rsidRPr="002A4DE9" w:rsidRDefault="00E00A64" w:rsidP="000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3223" w:type="dxa"/>
          </w:tcPr>
          <w:p w14:paraId="36E6A237" w14:textId="77777777"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8E9E994" w14:textId="366474C4" w:rsidR="000015A6" w:rsidRPr="002A4DE9" w:rsidRDefault="00E00A64" w:rsidP="000015A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176</w:t>
            </w:r>
          </w:p>
        </w:tc>
      </w:tr>
    </w:tbl>
    <w:p w14:paraId="7077F4C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margin" w:tblpY="-52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0015A6" w14:paraId="579D247F" w14:textId="77777777" w:rsidTr="000015A6">
        <w:trPr>
          <w:trHeight w:val="376"/>
        </w:trPr>
        <w:tc>
          <w:tcPr>
            <w:tcW w:w="3936" w:type="dxa"/>
            <w:vAlign w:val="center"/>
          </w:tcPr>
          <w:p w14:paraId="44F68E66" w14:textId="77777777"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1C1AEB4" w14:textId="77777777"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3E580C74" w14:textId="77777777"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52E2888B" w14:textId="77777777"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0015A6" w14:paraId="4E242FF0" w14:textId="77777777" w:rsidTr="000015A6">
        <w:trPr>
          <w:trHeight w:val="419"/>
        </w:trPr>
        <w:tc>
          <w:tcPr>
            <w:tcW w:w="3936" w:type="dxa"/>
            <w:vAlign w:val="center"/>
          </w:tcPr>
          <w:p w14:paraId="428DFA79" w14:textId="51F0AF61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</w:t>
            </w:r>
            <w:r w:rsidR="002057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5BCEC1B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5EB119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0F25A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163DCC46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5D4FF3D6" w14:textId="1984F03C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</w:t>
            </w:r>
            <w:r w:rsidR="002057D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5F4A36E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D2A084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08D428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1C3B5C68" w14:textId="77777777" w:rsidTr="000015A6">
        <w:trPr>
          <w:trHeight w:val="419"/>
        </w:trPr>
        <w:tc>
          <w:tcPr>
            <w:tcW w:w="3936" w:type="dxa"/>
            <w:vAlign w:val="center"/>
          </w:tcPr>
          <w:p w14:paraId="5BD258B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2FA35D85" w14:textId="65C1AC02" w:rsidR="000015A6" w:rsidRDefault="00E03B91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94791C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AF7C2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717D513" w14:textId="77777777" w:rsidTr="000015A6">
        <w:trPr>
          <w:trHeight w:val="419"/>
        </w:trPr>
        <w:tc>
          <w:tcPr>
            <w:tcW w:w="3936" w:type="dxa"/>
            <w:vAlign w:val="center"/>
          </w:tcPr>
          <w:p w14:paraId="2C54D30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D2FA34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798CE4A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2EB66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84EFE83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5855FCF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75D6590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B21944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242D0C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4278BDD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7986BA3C" w14:textId="56776C8A" w:rsidR="000015A6" w:rsidRDefault="000015A6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03B91">
              <w:rPr>
                <w:rFonts w:ascii="Arial" w:hAnsi="Arial" w:cs="Arial"/>
                <w:sz w:val="18"/>
                <w:szCs w:val="18"/>
              </w:rPr>
              <w:t>6</w:t>
            </w:r>
            <w:r w:rsidR="002057DC">
              <w:rPr>
                <w:rFonts w:ascii="Arial" w:hAnsi="Arial" w:cs="Arial"/>
                <w:sz w:val="18"/>
                <w:szCs w:val="18"/>
              </w:rPr>
              <w:t xml:space="preserve"> U1 y Pin 1</w:t>
            </w:r>
            <w:r w:rsidR="00E03B91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B91">
              <w:rPr>
                <w:rFonts w:ascii="Arial" w:hAnsi="Arial" w:cs="Arial"/>
                <w:sz w:val="18"/>
                <w:szCs w:val="18"/>
              </w:rPr>
              <w:t>Q11</w:t>
            </w:r>
          </w:p>
        </w:tc>
        <w:tc>
          <w:tcPr>
            <w:tcW w:w="1275" w:type="dxa"/>
            <w:vAlign w:val="center"/>
          </w:tcPr>
          <w:p w14:paraId="40A3770C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A1AECE3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E9F0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0BB0C399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1C2D593B" w14:textId="21274C4D" w:rsidR="000015A6" w:rsidRDefault="00E03B91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0 Q1</w:t>
            </w:r>
          </w:p>
        </w:tc>
        <w:tc>
          <w:tcPr>
            <w:tcW w:w="1275" w:type="dxa"/>
            <w:vAlign w:val="center"/>
          </w:tcPr>
          <w:p w14:paraId="12C4EBE7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279AAAA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3908E5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1DBAD7C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174C75F6" w14:textId="07789DA6" w:rsidR="000015A6" w:rsidRDefault="00E03B91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0 Q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B562CBD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3FF4EB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47B864A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0FB01EB8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039B3768" w14:textId="1B72BB45" w:rsidR="000015A6" w:rsidRDefault="00E03B91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Q11</w:t>
            </w:r>
          </w:p>
        </w:tc>
        <w:tc>
          <w:tcPr>
            <w:tcW w:w="1275" w:type="dxa"/>
            <w:vAlign w:val="center"/>
          </w:tcPr>
          <w:p w14:paraId="74A93D96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BAC9529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E30E8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365E11DD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729720A1" w14:textId="6E4F6459" w:rsidR="000015A6" w:rsidRDefault="00E03B91" w:rsidP="002057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4 Q1</w:t>
            </w:r>
          </w:p>
        </w:tc>
        <w:tc>
          <w:tcPr>
            <w:tcW w:w="1275" w:type="dxa"/>
            <w:vAlign w:val="center"/>
          </w:tcPr>
          <w:p w14:paraId="2ACBABA3" w14:textId="77777777" w:rsidR="000015A6" w:rsidRDefault="002057DC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2845C76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ADC095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07746867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51E00FEB" w14:textId="6C70E343" w:rsidR="000015A6" w:rsidRDefault="00E03B91" w:rsidP="006A6F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6 U1 y Pin 14 Q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BCF92E6" w14:textId="77777777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54343F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924BD9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654298FF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17D5DD1C" w14:textId="5B203F54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03B9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B91">
              <w:rPr>
                <w:rFonts w:ascii="Arial" w:hAnsi="Arial" w:cs="Arial"/>
                <w:sz w:val="18"/>
                <w:szCs w:val="18"/>
              </w:rPr>
              <w:t>U8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03B91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B91">
              <w:rPr>
                <w:rFonts w:ascii="Arial" w:hAnsi="Arial" w:cs="Arial"/>
                <w:sz w:val="18"/>
                <w:szCs w:val="18"/>
              </w:rPr>
              <w:t>U11</w:t>
            </w:r>
          </w:p>
        </w:tc>
        <w:tc>
          <w:tcPr>
            <w:tcW w:w="1275" w:type="dxa"/>
            <w:vAlign w:val="center"/>
          </w:tcPr>
          <w:p w14:paraId="0290482A" w14:textId="77777777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42D2BF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3FB92F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2A95719F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46F46B78" w14:textId="0BF22633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607F1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="00607F10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607F1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r w:rsidR="00E03B91">
              <w:rPr>
                <w:rFonts w:ascii="Arial" w:hAnsi="Arial" w:cs="Arial"/>
                <w:sz w:val="18"/>
                <w:szCs w:val="18"/>
              </w:rPr>
              <w:t>2</w:t>
            </w:r>
            <w:r w:rsidR="00607F1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14:paraId="29CBA599" w14:textId="77777777" w:rsidR="000015A6" w:rsidRDefault="006A6F95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49CB19B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A5644A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6B250A22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4234B342" w14:textId="77777777" w:rsidR="000015A6" w:rsidRDefault="000E2136" w:rsidP="000E2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2 U1 y Pin 31 U1</w:t>
            </w:r>
          </w:p>
        </w:tc>
        <w:tc>
          <w:tcPr>
            <w:tcW w:w="1275" w:type="dxa"/>
            <w:vAlign w:val="center"/>
          </w:tcPr>
          <w:p w14:paraId="7ACDC44A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2F0388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4B47CD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5703ABA3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07029AA3" w14:textId="77777777" w:rsidR="000015A6" w:rsidRDefault="000E213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2 U1 y Pin 11 U1</w:t>
            </w:r>
          </w:p>
        </w:tc>
        <w:tc>
          <w:tcPr>
            <w:tcW w:w="1275" w:type="dxa"/>
            <w:vAlign w:val="center"/>
          </w:tcPr>
          <w:p w14:paraId="09F3226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F7C86D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74CC3E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3FAE0E06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42DC73D7" w14:textId="77777777" w:rsidR="000015A6" w:rsidRDefault="000E2136" w:rsidP="000E2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9</w:t>
            </w:r>
          </w:p>
        </w:tc>
        <w:tc>
          <w:tcPr>
            <w:tcW w:w="1275" w:type="dxa"/>
            <w:vAlign w:val="center"/>
          </w:tcPr>
          <w:p w14:paraId="1E54E0F7" w14:textId="5BBC43A3" w:rsidR="000015A6" w:rsidRDefault="00ED7581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9471FC0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899CF2E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080A485D" w14:textId="77777777" w:rsidTr="000015A6">
        <w:trPr>
          <w:trHeight w:val="452"/>
        </w:trPr>
        <w:tc>
          <w:tcPr>
            <w:tcW w:w="3936" w:type="dxa"/>
            <w:vAlign w:val="center"/>
          </w:tcPr>
          <w:p w14:paraId="135CCED4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</w:t>
            </w:r>
            <w:r w:rsidR="000E213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5" w:type="dxa"/>
            <w:vAlign w:val="center"/>
          </w:tcPr>
          <w:p w14:paraId="6A775BE7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00D924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B23E3C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14:paraId="58693CA2" w14:textId="77777777" w:rsidTr="000015A6">
        <w:trPr>
          <w:trHeight w:val="419"/>
        </w:trPr>
        <w:tc>
          <w:tcPr>
            <w:tcW w:w="3936" w:type="dxa"/>
            <w:vAlign w:val="center"/>
          </w:tcPr>
          <w:p w14:paraId="0D86BA41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4A4185F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647B64D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8296DE2" w14:textId="77777777"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80245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p w14:paraId="5D8BEEBA" w14:textId="77777777" w:rsidR="00886F00" w:rsidRPr="000015A6" w:rsidRDefault="00886F00" w:rsidP="000015A6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5C52315B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583C5D7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1EDA0C7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E1D55ED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283133" w14:paraId="6E670818" w14:textId="77777777" w:rsidTr="00FC74D5">
        <w:trPr>
          <w:trHeight w:val="372"/>
        </w:trPr>
        <w:tc>
          <w:tcPr>
            <w:tcW w:w="3371" w:type="dxa"/>
          </w:tcPr>
          <w:p w14:paraId="36762204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6D03C0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44077D8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C9A6CED" w14:textId="77777777" w:rsidTr="00FC74D5">
        <w:trPr>
          <w:trHeight w:val="406"/>
        </w:trPr>
        <w:tc>
          <w:tcPr>
            <w:tcW w:w="3371" w:type="dxa"/>
          </w:tcPr>
          <w:p w14:paraId="01AE6414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1A420159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713A8202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0DCB95BA" w14:textId="77777777" w:rsidTr="00FC74D5">
        <w:trPr>
          <w:trHeight w:val="426"/>
        </w:trPr>
        <w:tc>
          <w:tcPr>
            <w:tcW w:w="3371" w:type="dxa"/>
          </w:tcPr>
          <w:p w14:paraId="7B51B70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08E6ABC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1457F7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D9FCB00" w14:textId="77777777" w:rsidTr="000726B5">
        <w:trPr>
          <w:trHeight w:val="546"/>
        </w:trPr>
        <w:tc>
          <w:tcPr>
            <w:tcW w:w="3371" w:type="dxa"/>
            <w:vAlign w:val="center"/>
          </w:tcPr>
          <w:p w14:paraId="563BB0E6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4AFE4776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14:paraId="180866E4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155FF752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163B7A0C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FC7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E67A6" w14:textId="77777777" w:rsidR="00C95D35" w:rsidRDefault="00C95D35">
      <w:r>
        <w:separator/>
      </w:r>
    </w:p>
  </w:endnote>
  <w:endnote w:type="continuationSeparator" w:id="0">
    <w:p w14:paraId="50E15908" w14:textId="77777777" w:rsidR="00C95D35" w:rsidRDefault="00C9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F3AA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581C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196C1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EC9D1" w14:textId="77777777" w:rsidR="00C95D35" w:rsidRDefault="00C95D35">
      <w:r>
        <w:separator/>
      </w:r>
    </w:p>
  </w:footnote>
  <w:footnote w:type="continuationSeparator" w:id="0">
    <w:p w14:paraId="7BF2B785" w14:textId="77777777" w:rsidR="00C95D35" w:rsidRDefault="00C9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BFC6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58CA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D9961E9" w14:textId="77777777" w:rsidTr="00A67D0E">
      <w:trPr>
        <w:trHeight w:val="428"/>
      </w:trPr>
      <w:tc>
        <w:tcPr>
          <w:tcW w:w="3119" w:type="dxa"/>
          <w:vMerge w:val="restart"/>
        </w:tcPr>
        <w:p w14:paraId="0CFC19B3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E72931D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C82840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67C723D7" wp14:editId="5DB6E2C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460F8E68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DD6F669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1AB7F0B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08A656C" w14:textId="77777777" w:rsidTr="00636E43">
      <w:trPr>
        <w:trHeight w:val="428"/>
      </w:trPr>
      <w:tc>
        <w:tcPr>
          <w:tcW w:w="3119" w:type="dxa"/>
          <w:vMerge/>
        </w:tcPr>
        <w:p w14:paraId="204DF68C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9F8169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6D87DF32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42A5FC34" w14:textId="77777777" w:rsidTr="00A91997">
      <w:tc>
        <w:tcPr>
          <w:tcW w:w="10774" w:type="dxa"/>
          <w:gridSpan w:val="3"/>
        </w:tcPr>
        <w:p w14:paraId="28619536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74C92A9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22DD7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5A6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E2136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057DC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07F10"/>
    <w:rsid w:val="00621365"/>
    <w:rsid w:val="0062510E"/>
    <w:rsid w:val="00636E43"/>
    <w:rsid w:val="00637DD8"/>
    <w:rsid w:val="0064101E"/>
    <w:rsid w:val="00642B8A"/>
    <w:rsid w:val="00644142"/>
    <w:rsid w:val="00655FFB"/>
    <w:rsid w:val="00661686"/>
    <w:rsid w:val="00682FB3"/>
    <w:rsid w:val="00696DA3"/>
    <w:rsid w:val="006A6F95"/>
    <w:rsid w:val="006C3A22"/>
    <w:rsid w:val="006D0C67"/>
    <w:rsid w:val="006D3D5D"/>
    <w:rsid w:val="006E0A26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0945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02A5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5D35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00A64"/>
    <w:rsid w:val="00E03B91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D7581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C74D5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5B12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EF78-9801-40B9-8144-7AD4F4FC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6</cp:revision>
  <cp:lastPrinted>2015-06-02T15:57:00Z</cp:lastPrinted>
  <dcterms:created xsi:type="dcterms:W3CDTF">2018-04-04T16:10:00Z</dcterms:created>
  <dcterms:modified xsi:type="dcterms:W3CDTF">2020-08-03T14:44:00Z</dcterms:modified>
</cp:coreProperties>
</file>